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3ED37" w14:textId="77777777" w:rsidR="008B4788" w:rsidRPr="00F8612A" w:rsidRDefault="008B4788" w:rsidP="008B4788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0F9027C2" w14:textId="77777777" w:rsidR="008B4788" w:rsidRPr="00F8612A" w:rsidRDefault="008B4788" w:rsidP="008B4788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2851E99C" w14:textId="77777777" w:rsidR="008B4788" w:rsidRPr="00F8612A" w:rsidRDefault="008B4788" w:rsidP="008B4788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697BDEFC" w14:textId="77777777" w:rsidR="008B4788" w:rsidRPr="00DF1DF6" w:rsidRDefault="008B4788" w:rsidP="008B4788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8B4788" w:rsidRPr="00F8612A" w14:paraId="60DD9A10" w14:textId="77777777" w:rsidTr="00EE76F4">
        <w:tc>
          <w:tcPr>
            <w:tcW w:w="3436" w:type="dxa"/>
            <w:hideMark/>
          </w:tcPr>
          <w:p w14:paraId="5026572B" w14:textId="2FD3C150" w:rsidR="008B4788" w:rsidRPr="00F8612A" w:rsidRDefault="002C25ED" w:rsidP="00EE76F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9 </w:t>
            </w:r>
            <w:r w:rsidR="008B4788">
              <w:rPr>
                <w:rFonts w:eastAsia="Times New Roman"/>
                <w:color w:val="000000"/>
                <w:szCs w:val="24"/>
                <w:lang w:eastAsia="ru-RU"/>
              </w:rPr>
              <w:t xml:space="preserve">сентября </w:t>
            </w:r>
            <w:r w:rsidR="008B4788" w:rsidRPr="00F8612A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8B4788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  <w:r w:rsidR="008B4788"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</w:tcPr>
          <w:p w14:paraId="69EADC7E" w14:textId="77777777" w:rsidR="008B4788" w:rsidRPr="00F8612A" w:rsidRDefault="008B4788" w:rsidP="00EE76F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7219BFBD" w14:textId="75882823" w:rsidR="008B4788" w:rsidRPr="00F8612A" w:rsidRDefault="008B4788" w:rsidP="00EE76F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C04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100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r w:rsidR="00B44286">
              <w:rPr>
                <w:rFonts w:eastAsia="Times New Roman"/>
                <w:szCs w:val="24"/>
                <w:lang w:eastAsia="ru-RU"/>
              </w:rPr>
              <w:t>799</w:t>
            </w:r>
            <w:r w:rsidRPr="00BE5661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306C40F0" w14:textId="77777777" w:rsidR="008B4788" w:rsidRPr="00A0591D" w:rsidRDefault="008B4788" w:rsidP="008B4788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75DD3DE2" w14:textId="77777777" w:rsidR="008B4788" w:rsidRDefault="008B4788" w:rsidP="008B4788">
      <w:pPr>
        <w:jc w:val="center"/>
        <w:rPr>
          <w:b/>
          <w:szCs w:val="28"/>
        </w:rPr>
      </w:pPr>
    </w:p>
    <w:p w14:paraId="45F84F7C" w14:textId="77777777" w:rsidR="008B4788" w:rsidRDefault="008B4788" w:rsidP="008B4788">
      <w:pPr>
        <w:rPr>
          <w:b/>
          <w:szCs w:val="28"/>
        </w:rPr>
      </w:pPr>
    </w:p>
    <w:p w14:paraId="55647A0C" w14:textId="77777777" w:rsidR="008B4788" w:rsidRDefault="008B4788" w:rsidP="008B4788">
      <w:pPr>
        <w:jc w:val="center"/>
        <w:rPr>
          <w:b/>
          <w:szCs w:val="28"/>
        </w:rPr>
      </w:pPr>
    </w:p>
    <w:p w14:paraId="3FE6252A" w14:textId="77777777" w:rsidR="008B4788" w:rsidRDefault="008B4788" w:rsidP="008B4788">
      <w:pPr>
        <w:jc w:val="center"/>
        <w:rPr>
          <w:b/>
          <w:szCs w:val="28"/>
        </w:rPr>
      </w:pPr>
      <w:r w:rsidRPr="008B4788">
        <w:rPr>
          <w:b/>
          <w:szCs w:val="28"/>
        </w:rPr>
        <w:t>Об определении результатов выборов депутатов</w:t>
      </w:r>
      <w:r>
        <w:rPr>
          <w:b/>
          <w:szCs w:val="28"/>
        </w:rPr>
        <w:t xml:space="preserve"> </w:t>
      </w:r>
      <w:r w:rsidRPr="008B4788">
        <w:rPr>
          <w:b/>
          <w:szCs w:val="28"/>
        </w:rPr>
        <w:t xml:space="preserve">Совета </w:t>
      </w:r>
      <w:r>
        <w:rPr>
          <w:b/>
          <w:szCs w:val="28"/>
        </w:rPr>
        <w:t xml:space="preserve"> </w:t>
      </w:r>
    </w:p>
    <w:p w14:paraId="68738E04" w14:textId="73F9D80A" w:rsidR="008B4788" w:rsidRDefault="00394B48" w:rsidP="008B4788">
      <w:pPr>
        <w:jc w:val="center"/>
        <w:rPr>
          <w:b/>
          <w:szCs w:val="28"/>
        </w:rPr>
      </w:pPr>
      <w:r>
        <w:rPr>
          <w:b/>
          <w:szCs w:val="28"/>
        </w:rPr>
        <w:t>Песчаного</w:t>
      </w:r>
      <w:r w:rsidR="008B4788">
        <w:rPr>
          <w:b/>
          <w:szCs w:val="28"/>
        </w:rPr>
        <w:t xml:space="preserve"> сельского поселения Тбилисского района</w:t>
      </w:r>
    </w:p>
    <w:p w14:paraId="51A65D74" w14:textId="6B93B886" w:rsidR="00BD6EDE" w:rsidRPr="008B4788" w:rsidRDefault="00BD6EDE" w:rsidP="008B4788">
      <w:pPr>
        <w:jc w:val="center"/>
        <w:rPr>
          <w:b/>
          <w:szCs w:val="28"/>
        </w:rPr>
      </w:pPr>
      <w:r>
        <w:rPr>
          <w:b/>
          <w:szCs w:val="28"/>
        </w:rPr>
        <w:t>пятого созыва</w:t>
      </w:r>
    </w:p>
    <w:p w14:paraId="341C294A" w14:textId="7B2C9A84" w:rsidR="008B4788" w:rsidRDefault="008B4788" w:rsidP="008B4788">
      <w:pPr>
        <w:jc w:val="center"/>
        <w:rPr>
          <w:szCs w:val="28"/>
        </w:rPr>
      </w:pPr>
    </w:p>
    <w:p w14:paraId="7930A71F" w14:textId="5A884320" w:rsidR="008B4788" w:rsidRDefault="008B4788" w:rsidP="008B4788">
      <w:pPr>
        <w:jc w:val="center"/>
        <w:rPr>
          <w:szCs w:val="28"/>
        </w:rPr>
      </w:pPr>
    </w:p>
    <w:p w14:paraId="38840DFF" w14:textId="77777777" w:rsidR="008B4788" w:rsidRPr="008B4788" w:rsidRDefault="008B4788" w:rsidP="008B4788">
      <w:pPr>
        <w:jc w:val="center"/>
        <w:rPr>
          <w:szCs w:val="28"/>
        </w:rPr>
      </w:pPr>
    </w:p>
    <w:p w14:paraId="3768BCB2" w14:textId="42CDD467" w:rsidR="008B4788" w:rsidRPr="008B4788" w:rsidRDefault="008B4788" w:rsidP="008B4788">
      <w:pPr>
        <w:spacing w:line="360" w:lineRule="auto"/>
        <w:ind w:firstLine="709"/>
        <w:rPr>
          <w:szCs w:val="28"/>
        </w:rPr>
      </w:pPr>
      <w:r w:rsidRPr="008B4788">
        <w:rPr>
          <w:szCs w:val="28"/>
        </w:rPr>
        <w:t xml:space="preserve">В соответствии со статьями 57, 60 и 81 Закона Краснодарского края от </w:t>
      </w:r>
      <w:r>
        <w:rPr>
          <w:szCs w:val="28"/>
        </w:rPr>
        <w:t xml:space="preserve">                        </w:t>
      </w:r>
      <w:r w:rsidRPr="008B4788">
        <w:rPr>
          <w:szCs w:val="28"/>
        </w:rPr>
        <w:t>26 декабря 2005 г. № 966-КЗ «О муниципальных выборах в Краснодарском крае», на основании протокола территориальной избирательной комиссии о результатах выборов депутатов Совета</w:t>
      </w:r>
      <w:r>
        <w:rPr>
          <w:szCs w:val="28"/>
        </w:rPr>
        <w:t xml:space="preserve"> </w:t>
      </w:r>
      <w:r w:rsidR="00394B48">
        <w:rPr>
          <w:szCs w:val="28"/>
        </w:rPr>
        <w:t>Песчаного</w:t>
      </w:r>
      <w:r>
        <w:rPr>
          <w:szCs w:val="28"/>
        </w:rPr>
        <w:t xml:space="preserve"> сельского поселения Тбилисского района пятого созыва</w:t>
      </w:r>
      <w:r w:rsidRPr="008B4788">
        <w:rPr>
          <w:szCs w:val="28"/>
        </w:rPr>
        <w:t xml:space="preserve"> по </w:t>
      </w:r>
      <w:r w:rsidR="00015E03">
        <w:rPr>
          <w:szCs w:val="28"/>
        </w:rPr>
        <w:t>семимандатному</w:t>
      </w:r>
      <w:r w:rsidRPr="008B4788">
        <w:rPr>
          <w:szCs w:val="28"/>
        </w:rPr>
        <w:t xml:space="preserve"> избирательному округу № 1,</w:t>
      </w:r>
      <w:r w:rsidR="00BD6EDE">
        <w:rPr>
          <w:szCs w:val="28"/>
        </w:rPr>
        <w:t xml:space="preserve"> </w:t>
      </w:r>
      <w:r w:rsidR="00015E03">
        <w:rPr>
          <w:szCs w:val="28"/>
        </w:rPr>
        <w:t>трехмандатному</w:t>
      </w:r>
      <w:r w:rsidRPr="008B4788">
        <w:rPr>
          <w:szCs w:val="28"/>
        </w:rPr>
        <w:t xml:space="preserve"> избирательному округу № 2</w:t>
      </w:r>
      <w:r w:rsidR="00BD6EDE">
        <w:rPr>
          <w:szCs w:val="28"/>
        </w:rPr>
        <w:t xml:space="preserve"> </w:t>
      </w:r>
      <w:r w:rsidRPr="008B4788">
        <w:rPr>
          <w:szCs w:val="28"/>
        </w:rPr>
        <w:t>и сводным таблиц к ним, составленных в соответствии с данными, содержащимися в первых экземплярах протоколов об итогах голосования, полученных из участковых избирательных комиссий, после предварительной проверки правильности составления указанных протоколов путем суммирования содержащихся в них данных, территориальная избирательная комиссия РЕШИЛА:</w:t>
      </w:r>
    </w:p>
    <w:p w14:paraId="481BD713" w14:textId="3B1F1C7D" w:rsidR="008B4788" w:rsidRPr="008B4788" w:rsidRDefault="008B4788" w:rsidP="008B4788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8B4788">
        <w:rPr>
          <w:szCs w:val="28"/>
        </w:rPr>
        <w:t>1. Признать выборы депутатов Совета</w:t>
      </w:r>
      <w:r w:rsidR="00BD6EDE">
        <w:rPr>
          <w:szCs w:val="28"/>
        </w:rPr>
        <w:t xml:space="preserve"> </w:t>
      </w:r>
      <w:r w:rsidR="00394B48">
        <w:rPr>
          <w:szCs w:val="28"/>
        </w:rPr>
        <w:t>Песчаного</w:t>
      </w:r>
      <w:r w:rsidR="00BD6EDE">
        <w:rPr>
          <w:szCs w:val="28"/>
        </w:rPr>
        <w:t xml:space="preserve"> сельского поселения Тбилисского района </w:t>
      </w:r>
      <w:r w:rsidRPr="008B4788">
        <w:rPr>
          <w:szCs w:val="28"/>
        </w:rPr>
        <w:t xml:space="preserve">по </w:t>
      </w:r>
      <w:r w:rsidR="00015E03">
        <w:rPr>
          <w:szCs w:val="28"/>
        </w:rPr>
        <w:t>семимандатному</w:t>
      </w:r>
      <w:r w:rsidRPr="008B4788">
        <w:rPr>
          <w:szCs w:val="28"/>
        </w:rPr>
        <w:t xml:space="preserve"> избирательному округу № 1, </w:t>
      </w:r>
      <w:r w:rsidR="00015E03">
        <w:rPr>
          <w:szCs w:val="28"/>
        </w:rPr>
        <w:t>трехмандатному</w:t>
      </w:r>
      <w:r w:rsidRPr="008B4788">
        <w:rPr>
          <w:szCs w:val="28"/>
        </w:rPr>
        <w:t xml:space="preserve"> избирательному округу № 2</w:t>
      </w:r>
      <w:r w:rsidR="00BD6EDE">
        <w:rPr>
          <w:szCs w:val="28"/>
        </w:rPr>
        <w:t xml:space="preserve"> </w:t>
      </w:r>
      <w:r w:rsidRPr="008B4788">
        <w:rPr>
          <w:szCs w:val="28"/>
        </w:rPr>
        <w:t>состоявшимися и действительными.</w:t>
      </w:r>
    </w:p>
    <w:p w14:paraId="581C4C7D" w14:textId="69CFA810" w:rsidR="008B4788" w:rsidRPr="008B4788" w:rsidRDefault="008B4788" w:rsidP="00BD6EDE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8B4788">
        <w:rPr>
          <w:szCs w:val="28"/>
        </w:rPr>
        <w:t>2. Считать избранным депутатами Совета</w:t>
      </w:r>
      <w:r w:rsidR="00BD6EDE">
        <w:rPr>
          <w:szCs w:val="28"/>
        </w:rPr>
        <w:t xml:space="preserve"> </w:t>
      </w:r>
      <w:r w:rsidR="00394B48">
        <w:rPr>
          <w:szCs w:val="28"/>
        </w:rPr>
        <w:t>Песчаного</w:t>
      </w:r>
      <w:r w:rsidR="00BD6EDE">
        <w:rPr>
          <w:szCs w:val="28"/>
        </w:rPr>
        <w:t xml:space="preserve"> сельского поселения Тбилисского района пятого созыва</w:t>
      </w:r>
      <w:r w:rsidRPr="008B4788">
        <w:rPr>
          <w:szCs w:val="28"/>
        </w:rPr>
        <w:t>:</w:t>
      </w:r>
    </w:p>
    <w:p w14:paraId="50AF3CA3" w14:textId="55354616" w:rsidR="008B4788" w:rsidRPr="002C25ED" w:rsidRDefault="008B4788" w:rsidP="002C25ED">
      <w:pPr>
        <w:autoSpaceDE w:val="0"/>
        <w:autoSpaceDN w:val="0"/>
        <w:adjustRightInd w:val="0"/>
        <w:spacing w:line="360" w:lineRule="auto"/>
        <w:ind w:firstLine="709"/>
        <w:rPr>
          <w:i/>
          <w:iCs/>
          <w:szCs w:val="28"/>
        </w:rPr>
      </w:pPr>
      <w:r w:rsidRPr="002C25ED">
        <w:rPr>
          <w:i/>
          <w:iCs/>
          <w:szCs w:val="28"/>
        </w:rPr>
        <w:t xml:space="preserve">По </w:t>
      </w:r>
      <w:r w:rsidR="00015E03">
        <w:rPr>
          <w:i/>
          <w:iCs/>
          <w:szCs w:val="28"/>
        </w:rPr>
        <w:t>семимандатному</w:t>
      </w:r>
      <w:r w:rsidRPr="002C25ED">
        <w:rPr>
          <w:i/>
          <w:iCs/>
          <w:szCs w:val="28"/>
        </w:rPr>
        <w:t xml:space="preserve"> избирательному округу № 1:</w:t>
      </w:r>
    </w:p>
    <w:p w14:paraId="6DB62243" w14:textId="0FB7794B" w:rsidR="008B4788" w:rsidRPr="002C3174" w:rsidRDefault="008B4788" w:rsidP="002C25ED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C3174">
        <w:rPr>
          <w:szCs w:val="28"/>
        </w:rPr>
        <w:t>-</w:t>
      </w:r>
      <w:r w:rsidR="00BD6EDE" w:rsidRPr="002C3174">
        <w:rPr>
          <w:szCs w:val="28"/>
        </w:rPr>
        <w:t xml:space="preserve"> </w:t>
      </w:r>
      <w:r w:rsidR="00394B48" w:rsidRPr="002C3174">
        <w:rPr>
          <w:szCs w:val="28"/>
        </w:rPr>
        <w:t>Бадоян Алика Рустамовича</w:t>
      </w:r>
      <w:r w:rsidRPr="002C3174">
        <w:rPr>
          <w:szCs w:val="28"/>
        </w:rPr>
        <w:t>;</w:t>
      </w:r>
    </w:p>
    <w:p w14:paraId="0BD63EF2" w14:textId="69907EE9" w:rsidR="00BD6EDE" w:rsidRPr="002C3174" w:rsidRDefault="008B4788" w:rsidP="002C25ED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C3174">
        <w:rPr>
          <w:szCs w:val="28"/>
        </w:rPr>
        <w:t>-</w:t>
      </w:r>
      <w:r w:rsidR="00BD6EDE" w:rsidRPr="002C3174">
        <w:rPr>
          <w:szCs w:val="28"/>
        </w:rPr>
        <w:t xml:space="preserve"> </w:t>
      </w:r>
      <w:r w:rsidR="00394B48" w:rsidRPr="002C3174">
        <w:rPr>
          <w:szCs w:val="28"/>
        </w:rPr>
        <w:t>Богатенко Никиту Владимировича</w:t>
      </w:r>
      <w:r w:rsidR="00BD6EDE" w:rsidRPr="002C3174">
        <w:rPr>
          <w:szCs w:val="28"/>
        </w:rPr>
        <w:t>;</w:t>
      </w:r>
    </w:p>
    <w:p w14:paraId="7F4D5780" w14:textId="3621B7DD" w:rsidR="008B4788" w:rsidRPr="002C3174" w:rsidRDefault="00BD6EDE" w:rsidP="002C25ED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C3174">
        <w:rPr>
          <w:szCs w:val="28"/>
        </w:rPr>
        <w:t xml:space="preserve">- </w:t>
      </w:r>
      <w:r w:rsidR="00394B48" w:rsidRPr="002C3174">
        <w:rPr>
          <w:szCs w:val="28"/>
        </w:rPr>
        <w:t>Видинееву Валентину Васильевну</w:t>
      </w:r>
      <w:r w:rsidRPr="002C3174">
        <w:rPr>
          <w:szCs w:val="28"/>
        </w:rPr>
        <w:t>;</w:t>
      </w:r>
    </w:p>
    <w:p w14:paraId="5692B388" w14:textId="614C7444" w:rsidR="00BD6EDE" w:rsidRPr="002C3174" w:rsidRDefault="00BD6EDE" w:rsidP="002C25ED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C3174">
        <w:rPr>
          <w:szCs w:val="28"/>
        </w:rPr>
        <w:t xml:space="preserve">- </w:t>
      </w:r>
      <w:r w:rsidR="00394B48" w:rsidRPr="002C3174">
        <w:rPr>
          <w:szCs w:val="28"/>
        </w:rPr>
        <w:t>Гонтарь Наталью Гавриловну</w:t>
      </w:r>
      <w:r w:rsidRPr="002C3174">
        <w:rPr>
          <w:szCs w:val="28"/>
        </w:rPr>
        <w:t>;</w:t>
      </w:r>
    </w:p>
    <w:p w14:paraId="06B3CB61" w14:textId="2A054C8D" w:rsidR="00BD6EDE" w:rsidRDefault="00BD6EDE" w:rsidP="002C25ED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C3174">
        <w:rPr>
          <w:szCs w:val="28"/>
        </w:rPr>
        <w:t xml:space="preserve">- </w:t>
      </w:r>
      <w:r w:rsidR="00394B48" w:rsidRPr="002C3174">
        <w:rPr>
          <w:szCs w:val="28"/>
        </w:rPr>
        <w:t>Миронову Ирину Александровну</w:t>
      </w:r>
      <w:r w:rsidRPr="002C3174">
        <w:rPr>
          <w:szCs w:val="28"/>
        </w:rPr>
        <w:t>;</w:t>
      </w:r>
    </w:p>
    <w:p w14:paraId="4BF74CB8" w14:textId="527862CE" w:rsidR="00015E03" w:rsidRDefault="00BD6EDE" w:rsidP="002C25ED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="00394B48">
        <w:rPr>
          <w:szCs w:val="28"/>
        </w:rPr>
        <w:t>Мирошникову Ирину Анатольевну</w:t>
      </w:r>
      <w:r w:rsidR="00015E03">
        <w:rPr>
          <w:szCs w:val="28"/>
        </w:rPr>
        <w:t>;</w:t>
      </w:r>
    </w:p>
    <w:p w14:paraId="1C16AA20" w14:textId="3CE454AC" w:rsidR="002C25ED" w:rsidRDefault="00015E03" w:rsidP="002C25ED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394B48">
        <w:rPr>
          <w:szCs w:val="28"/>
        </w:rPr>
        <w:t>Подгорную Валентину Андреевну</w:t>
      </w:r>
      <w:r w:rsidR="00BD6EDE">
        <w:rPr>
          <w:szCs w:val="28"/>
        </w:rPr>
        <w:t>.</w:t>
      </w:r>
    </w:p>
    <w:p w14:paraId="33AF03FB" w14:textId="7BB46BB6" w:rsidR="008B4788" w:rsidRPr="002C25ED" w:rsidRDefault="008B4788" w:rsidP="002C25ED">
      <w:pPr>
        <w:autoSpaceDE w:val="0"/>
        <w:autoSpaceDN w:val="0"/>
        <w:adjustRightInd w:val="0"/>
        <w:spacing w:line="360" w:lineRule="auto"/>
        <w:ind w:firstLine="709"/>
        <w:rPr>
          <w:i/>
          <w:iCs/>
          <w:szCs w:val="28"/>
        </w:rPr>
      </w:pPr>
      <w:r w:rsidRPr="002C25ED">
        <w:rPr>
          <w:i/>
          <w:iCs/>
          <w:szCs w:val="28"/>
        </w:rPr>
        <w:t xml:space="preserve">По </w:t>
      </w:r>
      <w:r w:rsidR="00015E03">
        <w:rPr>
          <w:i/>
          <w:iCs/>
          <w:szCs w:val="28"/>
        </w:rPr>
        <w:t>трехмандатному</w:t>
      </w:r>
      <w:r w:rsidRPr="002C25ED">
        <w:rPr>
          <w:i/>
          <w:iCs/>
          <w:szCs w:val="28"/>
        </w:rPr>
        <w:t xml:space="preserve"> избирательному округу № 2:</w:t>
      </w:r>
    </w:p>
    <w:p w14:paraId="5C3890CB" w14:textId="084C046F" w:rsidR="008B4788" w:rsidRPr="008B4788" w:rsidRDefault="008B4788" w:rsidP="002C25ED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8B4788">
        <w:rPr>
          <w:szCs w:val="28"/>
        </w:rPr>
        <w:t>-</w:t>
      </w:r>
      <w:r w:rsidR="002C25ED">
        <w:rPr>
          <w:szCs w:val="28"/>
        </w:rPr>
        <w:t xml:space="preserve"> </w:t>
      </w:r>
      <w:r w:rsidR="00394B48">
        <w:rPr>
          <w:szCs w:val="28"/>
        </w:rPr>
        <w:t>Боссых Эмму Николаевну</w:t>
      </w:r>
      <w:r w:rsidRPr="008B4788">
        <w:rPr>
          <w:szCs w:val="28"/>
        </w:rPr>
        <w:t>;</w:t>
      </w:r>
    </w:p>
    <w:p w14:paraId="0117A912" w14:textId="5BD409EA" w:rsidR="008B4788" w:rsidRPr="008B4788" w:rsidRDefault="008B4788" w:rsidP="002C25ED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8B4788">
        <w:rPr>
          <w:szCs w:val="28"/>
        </w:rPr>
        <w:t>-</w:t>
      </w:r>
      <w:r w:rsidR="002C25ED">
        <w:rPr>
          <w:szCs w:val="28"/>
        </w:rPr>
        <w:t xml:space="preserve"> </w:t>
      </w:r>
      <w:r w:rsidR="00394B48">
        <w:rPr>
          <w:szCs w:val="28"/>
        </w:rPr>
        <w:t>Горбачеву Ольгу Ивановну</w:t>
      </w:r>
      <w:r w:rsidRPr="008B4788">
        <w:rPr>
          <w:szCs w:val="28"/>
        </w:rPr>
        <w:t>;</w:t>
      </w:r>
    </w:p>
    <w:p w14:paraId="03BDCB8B" w14:textId="24E9D579" w:rsidR="008B4788" w:rsidRDefault="008B4788" w:rsidP="002C25ED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8B4788">
        <w:rPr>
          <w:szCs w:val="28"/>
        </w:rPr>
        <w:t>-</w:t>
      </w:r>
      <w:r w:rsidR="002C25ED">
        <w:rPr>
          <w:szCs w:val="28"/>
        </w:rPr>
        <w:t xml:space="preserve"> </w:t>
      </w:r>
      <w:r w:rsidR="00394B48">
        <w:rPr>
          <w:szCs w:val="28"/>
        </w:rPr>
        <w:t>Овчинникову Наталью Анатольевну</w:t>
      </w:r>
      <w:r w:rsidR="00D53AE1">
        <w:rPr>
          <w:szCs w:val="28"/>
        </w:rPr>
        <w:t>.</w:t>
      </w:r>
    </w:p>
    <w:p w14:paraId="7AC6C231" w14:textId="701C4C51" w:rsidR="008B4788" w:rsidRPr="008B4788" w:rsidRDefault="008B4788" w:rsidP="002C25ED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8B4788">
        <w:rPr>
          <w:szCs w:val="28"/>
        </w:rPr>
        <w:t xml:space="preserve">3. Известить зарегистрированных кандидатов, избранных депутатами Совета </w:t>
      </w:r>
      <w:r w:rsidR="00394B48">
        <w:rPr>
          <w:szCs w:val="28"/>
        </w:rPr>
        <w:t>Песчаного</w:t>
      </w:r>
      <w:r w:rsidR="002C25ED">
        <w:rPr>
          <w:szCs w:val="28"/>
        </w:rPr>
        <w:t xml:space="preserve"> сельского поселения Тбилисского района пятого созыва</w:t>
      </w:r>
      <w:r w:rsidRPr="008B4788">
        <w:rPr>
          <w:szCs w:val="28"/>
        </w:rPr>
        <w:t xml:space="preserve"> об их избрании.</w:t>
      </w:r>
    </w:p>
    <w:p w14:paraId="05CAEDAF" w14:textId="75D58EDE" w:rsidR="00E156FD" w:rsidRDefault="008B4788" w:rsidP="00E156FD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8C694A">
        <w:rPr>
          <w:sz w:val="28"/>
          <w:szCs w:val="28"/>
        </w:rPr>
        <w:t>4</w:t>
      </w:r>
      <w:r w:rsidR="00E156FD">
        <w:rPr>
          <w:sz w:val="28"/>
          <w:szCs w:val="28"/>
        </w:rPr>
        <w:t xml:space="preserve">. Разместить настоящее решение на </w:t>
      </w:r>
      <w:r w:rsidR="00E156FD">
        <w:rPr>
          <w:bCs/>
          <w:sz w:val="28"/>
          <w:szCs w:val="28"/>
        </w:rPr>
        <w:t>странице территориальной избирательной комиссии Тбилисская сайта администрации муниципального образования Тбилисский район в сети Интернет</w:t>
      </w:r>
      <w:r w:rsidR="00E156FD">
        <w:rPr>
          <w:i/>
          <w:sz w:val="28"/>
          <w:szCs w:val="28"/>
        </w:rPr>
        <w:t>.</w:t>
      </w:r>
    </w:p>
    <w:p w14:paraId="5841FCAD" w14:textId="550CF3B1" w:rsidR="008B4788" w:rsidRPr="008C694A" w:rsidRDefault="008B4788" w:rsidP="008C694A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8C694A">
        <w:rPr>
          <w:sz w:val="28"/>
          <w:szCs w:val="28"/>
        </w:rPr>
        <w:t>5. Контроль за выполнением пунктов 3 и 4 данного решения возложить на секретаря территориальной избирательной комиссии</w:t>
      </w:r>
      <w:r w:rsidR="002C25ED" w:rsidRPr="008C694A">
        <w:rPr>
          <w:sz w:val="28"/>
          <w:szCs w:val="28"/>
        </w:rPr>
        <w:t xml:space="preserve"> Шадрину А.Н</w:t>
      </w:r>
      <w:r w:rsidRPr="008C694A">
        <w:rPr>
          <w:sz w:val="28"/>
          <w:szCs w:val="28"/>
        </w:rPr>
        <w:t>.</w:t>
      </w:r>
    </w:p>
    <w:p w14:paraId="7D8D2ABE" w14:textId="526EC36D" w:rsidR="005D55EE" w:rsidRPr="008C694A" w:rsidRDefault="005D55EE">
      <w:pPr>
        <w:rPr>
          <w:szCs w:val="28"/>
        </w:rPr>
      </w:pPr>
    </w:p>
    <w:p w14:paraId="7E4C200F" w14:textId="4976DC21" w:rsidR="002C25ED" w:rsidRDefault="002C25ED">
      <w:pPr>
        <w:rPr>
          <w:szCs w:val="28"/>
        </w:rPr>
      </w:pPr>
    </w:p>
    <w:p w14:paraId="28F40123" w14:textId="77777777" w:rsidR="002C25ED" w:rsidRPr="00BE5661" w:rsidRDefault="002C25ED" w:rsidP="002C25ED">
      <w:pPr>
        <w:rPr>
          <w:szCs w:val="28"/>
        </w:rPr>
      </w:pPr>
      <w:r w:rsidRPr="00BE5661">
        <w:rPr>
          <w:szCs w:val="28"/>
        </w:rPr>
        <w:t xml:space="preserve">Председатель территориальной </w:t>
      </w:r>
    </w:p>
    <w:p w14:paraId="33DC587C" w14:textId="54D406D6" w:rsidR="002C25ED" w:rsidRPr="00BE5661" w:rsidRDefault="002C25ED" w:rsidP="002C25E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>
        <w:rPr>
          <w:szCs w:val="28"/>
        </w:rPr>
        <w:t xml:space="preserve">          </w:t>
      </w:r>
      <w:r w:rsidRPr="00BE5661">
        <w:rPr>
          <w:szCs w:val="28"/>
        </w:rPr>
        <w:t>О.Н. Бакута</w:t>
      </w:r>
    </w:p>
    <w:p w14:paraId="273B4C70" w14:textId="77777777" w:rsidR="002C25ED" w:rsidRPr="00BE5661" w:rsidRDefault="002C25ED" w:rsidP="002C25ED">
      <w:pPr>
        <w:rPr>
          <w:szCs w:val="28"/>
        </w:rPr>
      </w:pPr>
    </w:p>
    <w:p w14:paraId="28F031CA" w14:textId="77777777" w:rsidR="002C25ED" w:rsidRPr="00BE5661" w:rsidRDefault="002C25ED" w:rsidP="002C25ED">
      <w:pPr>
        <w:rPr>
          <w:szCs w:val="28"/>
        </w:rPr>
      </w:pPr>
      <w:r w:rsidRPr="00BE5661">
        <w:rPr>
          <w:szCs w:val="28"/>
        </w:rPr>
        <w:t xml:space="preserve">Секретарь территориальной </w:t>
      </w:r>
    </w:p>
    <w:p w14:paraId="21B2E8B4" w14:textId="29F3F6A8" w:rsidR="002C25ED" w:rsidRPr="00BE5661" w:rsidRDefault="002C25ED" w:rsidP="002C25E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</w:t>
      </w:r>
      <w:r>
        <w:rPr>
          <w:szCs w:val="28"/>
        </w:rPr>
        <w:t xml:space="preserve">             </w:t>
      </w:r>
      <w:r w:rsidRPr="00BE5661">
        <w:rPr>
          <w:szCs w:val="28"/>
        </w:rPr>
        <w:t>А.Н. Шадрина</w:t>
      </w:r>
    </w:p>
    <w:p w14:paraId="6FE7C16A" w14:textId="77777777" w:rsidR="002C25ED" w:rsidRPr="008B4788" w:rsidRDefault="002C25ED">
      <w:pPr>
        <w:rPr>
          <w:szCs w:val="28"/>
        </w:rPr>
      </w:pPr>
    </w:p>
    <w:sectPr w:rsidR="002C25ED" w:rsidRPr="008B4788" w:rsidSect="007668C9">
      <w:pgSz w:w="11907" w:h="16840" w:code="9"/>
      <w:pgMar w:top="851" w:right="567" w:bottom="567" w:left="1134" w:header="397" w:footer="397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DC"/>
    <w:rsid w:val="00015E03"/>
    <w:rsid w:val="002C25ED"/>
    <w:rsid w:val="002C3174"/>
    <w:rsid w:val="00394B48"/>
    <w:rsid w:val="005D55EE"/>
    <w:rsid w:val="005E362A"/>
    <w:rsid w:val="00637DB1"/>
    <w:rsid w:val="007668C9"/>
    <w:rsid w:val="008B4788"/>
    <w:rsid w:val="008C694A"/>
    <w:rsid w:val="00AD42DC"/>
    <w:rsid w:val="00B44286"/>
    <w:rsid w:val="00BD6EDE"/>
    <w:rsid w:val="00C93311"/>
    <w:rsid w:val="00D53AE1"/>
    <w:rsid w:val="00E156FD"/>
    <w:rsid w:val="00FA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4A51E"/>
  <w15:chartTrackingRefBased/>
  <w15:docId w15:val="{457E6279-14D2-49D5-A8E8-4F185546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788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B4788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B47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B4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CDE6-0CC6-47F5-AE48-6DA7DBCC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4-08-30T10:49:00Z</dcterms:created>
  <dcterms:modified xsi:type="dcterms:W3CDTF">2024-09-08T11:08:00Z</dcterms:modified>
</cp:coreProperties>
</file>